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F550" w14:textId="6286A3E1" w:rsidR="00564AA3" w:rsidRPr="006B18C7" w:rsidRDefault="00564AA3" w:rsidP="00415998">
      <w:pPr>
        <w:keepNext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B18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</w:t>
      </w:r>
      <w:r w:rsidR="00924168" w:rsidRPr="006B18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</w:t>
      </w:r>
      <w:r w:rsidR="00F14F4C" w:rsidRPr="006B18C7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6C90F7F8" w14:textId="77777777" w:rsidR="0052660A" w:rsidRPr="006B18C7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 xml:space="preserve">Nazwa i adres </w:t>
      </w:r>
      <w:r w:rsidR="00564AA3" w:rsidRPr="006B18C7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="0052660A" w:rsidRPr="006B18C7">
        <w:rPr>
          <w:rFonts w:ascii="Times New Roman" w:eastAsia="Times New Roman" w:hAnsi="Times New Roman"/>
          <w:sz w:val="20"/>
          <w:szCs w:val="20"/>
          <w:lang w:eastAsia="pl-PL"/>
        </w:rPr>
        <w:t>/Wykonawców</w:t>
      </w: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79088564" w14:textId="77777777" w:rsidR="004828A7" w:rsidRPr="006B18C7" w:rsidRDefault="004828A7" w:rsidP="004828A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>..</w:t>
      </w:r>
      <w:r w:rsidR="00924B4E" w:rsidRPr="006B18C7">
        <w:rPr>
          <w:rFonts w:ascii="Times New Roman" w:eastAsia="Times New Roman" w:hAnsi="Times New Roman"/>
          <w:sz w:val="20"/>
          <w:szCs w:val="20"/>
          <w:lang w:eastAsia="pl-PL"/>
        </w:rPr>
        <w:t>..................</w:t>
      </w:r>
      <w:r w:rsidR="0052660A" w:rsidRPr="006B18C7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</w:t>
      </w:r>
      <w:r w:rsidR="00924B4E" w:rsidRPr="006B18C7">
        <w:rPr>
          <w:rFonts w:ascii="Times New Roman" w:eastAsia="Times New Roman" w:hAnsi="Times New Roman"/>
          <w:sz w:val="20"/>
          <w:szCs w:val="20"/>
          <w:lang w:eastAsia="pl-PL"/>
        </w:rPr>
        <w:t>............</w:t>
      </w:r>
    </w:p>
    <w:p w14:paraId="284D4F76" w14:textId="77777777" w:rsidR="00564AA3" w:rsidRPr="006B18C7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>nr tel</w:t>
      </w:r>
      <w:r w:rsidR="005E71FC" w:rsidRPr="006B18C7">
        <w:rPr>
          <w:rFonts w:ascii="Times New Roman" w:eastAsia="Times New Roman" w:hAnsi="Times New Roman"/>
          <w:sz w:val="20"/>
          <w:szCs w:val="20"/>
          <w:lang w:eastAsia="pl-PL"/>
        </w:rPr>
        <w:t>efonu</w:t>
      </w:r>
      <w:r w:rsidR="004828A7" w:rsidRPr="006B18C7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…………</w:t>
      </w:r>
      <w:r w:rsidR="0052660A" w:rsidRPr="006B18C7">
        <w:rPr>
          <w:rFonts w:ascii="Times New Roman" w:eastAsia="Times New Roman" w:hAnsi="Times New Roman"/>
          <w:sz w:val="20"/>
          <w:szCs w:val="20"/>
          <w:lang w:eastAsia="pl-PL"/>
        </w:rPr>
        <w:t>…...</w:t>
      </w:r>
      <w:r w:rsidR="00924B4E" w:rsidRPr="006B18C7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26ABFDF8" w14:textId="77777777" w:rsidR="00564AA3" w:rsidRPr="006B18C7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val="de-DE" w:eastAsia="pl-PL"/>
        </w:rPr>
        <w:t>REGON ..............................................................</w:t>
      </w:r>
    </w:p>
    <w:p w14:paraId="0252C1FE" w14:textId="77777777" w:rsidR="00564AA3" w:rsidRPr="006B18C7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val="de-DE" w:eastAsia="pl-PL"/>
        </w:rPr>
        <w:t>NIP .....................................................................</w:t>
      </w:r>
    </w:p>
    <w:p w14:paraId="6F5F1ECB" w14:textId="77777777" w:rsidR="00564AA3" w:rsidRPr="006B18C7" w:rsidRDefault="00564AA3" w:rsidP="00564AA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de-DE"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val="de-DE" w:eastAsia="pl-PL"/>
        </w:rPr>
        <w:t>e-mail..................................................................</w:t>
      </w:r>
    </w:p>
    <w:p w14:paraId="2F2D46DC" w14:textId="24157D91" w:rsidR="00564AA3" w:rsidRPr="006B18C7" w:rsidRDefault="00564AA3" w:rsidP="00564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de-DE" w:eastAsia="pl-PL"/>
        </w:rPr>
      </w:pPr>
      <w:r w:rsidRPr="006B18C7">
        <w:rPr>
          <w:rFonts w:ascii="Times New Roman" w:eastAsia="Times New Roman" w:hAnsi="Times New Roman"/>
          <w:b/>
          <w:sz w:val="28"/>
          <w:szCs w:val="28"/>
          <w:lang w:val="de-DE" w:eastAsia="pl-PL"/>
        </w:rPr>
        <w:t>O F E R T A</w:t>
      </w:r>
    </w:p>
    <w:p w14:paraId="77043C29" w14:textId="77777777" w:rsidR="00564AA3" w:rsidRPr="006B18C7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val="de-DE" w:eastAsia="pl-PL"/>
        </w:rPr>
      </w:pPr>
    </w:p>
    <w:p w14:paraId="7884F3B7" w14:textId="0D672A73" w:rsidR="00564AA3" w:rsidRPr="006B18C7" w:rsidRDefault="00564AA3" w:rsidP="00C21EB2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 xml:space="preserve">Nawiązując do zaproszenia do złożenia oferty </w:t>
      </w:r>
      <w:r w:rsidR="00EC331B" w:rsidRPr="006B18C7">
        <w:rPr>
          <w:rFonts w:ascii="Times New Roman" w:eastAsia="Times New Roman" w:hAnsi="Times New Roman"/>
          <w:lang w:eastAsia="pl-PL"/>
        </w:rPr>
        <w:t xml:space="preserve">na </w:t>
      </w:r>
      <w:r w:rsidR="004E398A" w:rsidRPr="006B18C7">
        <w:rPr>
          <w:rFonts w:ascii="Times New Roman" w:eastAsia="Times New Roman" w:hAnsi="Times New Roman"/>
          <w:bCs/>
          <w:lang w:eastAsia="pl-PL"/>
        </w:rPr>
        <w:t>wykonywania zadania pn.</w:t>
      </w:r>
      <w:r w:rsidR="004E398A" w:rsidRPr="006B18C7">
        <w:rPr>
          <w:rFonts w:ascii="Times New Roman" w:eastAsia="Times New Roman" w:hAnsi="Times New Roman"/>
          <w:b/>
          <w:bCs/>
          <w:lang w:eastAsia="pl-PL"/>
        </w:rPr>
        <w:t xml:space="preserve"> „</w:t>
      </w:r>
      <w:r w:rsidR="00F21952">
        <w:rPr>
          <w:rFonts w:ascii="Times New Roman" w:eastAsia="Times New Roman" w:hAnsi="Times New Roman"/>
          <w:b/>
          <w:bCs/>
          <w:lang w:eastAsia="pl-PL"/>
        </w:rPr>
        <w:t>D</w:t>
      </w:r>
      <w:r w:rsidR="00F21952" w:rsidRPr="00F21952">
        <w:rPr>
          <w:rFonts w:ascii="Times New Roman" w:eastAsia="Times New Roman" w:hAnsi="Times New Roman"/>
          <w:b/>
          <w:bCs/>
          <w:lang w:eastAsia="pl-PL"/>
        </w:rPr>
        <w:t>ostawa 2 sztuk polietylenowych, elektrycznych posypywarek soli i piasku do zimowego utrzymania dróg przeznaczonych do montażu na samochodach o DMC do 3500 kg</w:t>
      </w:r>
      <w:r w:rsidR="004E398A" w:rsidRPr="006B18C7">
        <w:rPr>
          <w:rFonts w:ascii="Times New Roman" w:eastAsia="Times New Roman" w:hAnsi="Times New Roman"/>
          <w:b/>
          <w:bCs/>
          <w:lang w:eastAsia="pl-PL"/>
        </w:rPr>
        <w:t>”</w:t>
      </w:r>
      <w:r w:rsidR="00121CBC" w:rsidRPr="006B18C7">
        <w:rPr>
          <w:rFonts w:ascii="Times New Roman" w:eastAsia="Times New Roman" w:hAnsi="Times New Roman"/>
          <w:b/>
          <w:lang w:eastAsia="pl-PL"/>
        </w:rPr>
        <w:t xml:space="preserve">, </w:t>
      </w:r>
      <w:r w:rsidR="000350D8" w:rsidRPr="006B18C7">
        <w:rPr>
          <w:rFonts w:ascii="Times New Roman" w:eastAsia="Times New Roman" w:hAnsi="Times New Roman"/>
          <w:lang w:eastAsia="pl-PL"/>
        </w:rPr>
        <w:t xml:space="preserve">o wartości szacunkowej nieprzekraczającej </w:t>
      </w:r>
      <w:r w:rsidR="006C4329" w:rsidRPr="006B18C7">
        <w:rPr>
          <w:rFonts w:ascii="Times New Roman" w:eastAsia="Times New Roman" w:hAnsi="Times New Roman"/>
          <w:lang w:eastAsia="pl-PL"/>
        </w:rPr>
        <w:t>130 000 złotych.</w:t>
      </w:r>
    </w:p>
    <w:p w14:paraId="1F86B961" w14:textId="77777777" w:rsidR="000350D8" w:rsidRPr="006B18C7" w:rsidRDefault="000350D8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E82887F" w14:textId="38033ECF" w:rsidR="00564AA3" w:rsidRPr="006B18C7" w:rsidRDefault="00564AA3" w:rsidP="00564AA3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 xml:space="preserve">składam niniejszą ofertę za </w:t>
      </w:r>
      <w:r w:rsidR="000C4BF1" w:rsidRPr="006B18C7">
        <w:rPr>
          <w:rFonts w:ascii="Times New Roman" w:eastAsia="Times New Roman" w:hAnsi="Times New Roman"/>
          <w:lang w:eastAsia="pl-PL"/>
        </w:rPr>
        <w:t>cenę</w:t>
      </w:r>
      <w:r w:rsidRPr="006B18C7">
        <w:rPr>
          <w:rFonts w:ascii="Times New Roman" w:eastAsia="Times New Roman" w:hAnsi="Times New Roman"/>
          <w:lang w:eastAsia="pl-PL"/>
        </w:rPr>
        <w:t>:</w:t>
      </w:r>
    </w:p>
    <w:p w14:paraId="40BB23D6" w14:textId="77777777" w:rsidR="002B41D2" w:rsidRPr="006B18C7" w:rsidRDefault="002B41D2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65AAF51" w14:textId="76537C9A" w:rsidR="000C4BF1" w:rsidRPr="006B18C7" w:rsidRDefault="000C4BF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b/>
          <w:bCs/>
          <w:lang w:eastAsia="pl-PL"/>
        </w:rPr>
        <w:t>brutto .......................</w:t>
      </w:r>
      <w:r w:rsidR="00A837B2" w:rsidRPr="006B18C7">
        <w:rPr>
          <w:rFonts w:ascii="Times New Roman" w:eastAsia="Times New Roman" w:hAnsi="Times New Roman"/>
          <w:b/>
          <w:bCs/>
          <w:lang w:eastAsia="pl-PL"/>
        </w:rPr>
        <w:t>....</w:t>
      </w:r>
      <w:r w:rsidRPr="006B18C7">
        <w:rPr>
          <w:rFonts w:ascii="Times New Roman" w:eastAsia="Times New Roman" w:hAnsi="Times New Roman"/>
          <w:b/>
          <w:bCs/>
          <w:lang w:eastAsia="pl-PL"/>
        </w:rPr>
        <w:t>............... zł</w:t>
      </w:r>
      <w:r w:rsidR="00815287" w:rsidRPr="006B18C7">
        <w:rPr>
          <w:rFonts w:ascii="Times New Roman" w:eastAsia="Times New Roman" w:hAnsi="Times New Roman"/>
          <w:lang w:eastAsia="pl-PL"/>
        </w:rPr>
        <w:t xml:space="preserve">, </w:t>
      </w:r>
      <w:r w:rsidR="00D6181C" w:rsidRPr="006B18C7">
        <w:rPr>
          <w:rFonts w:ascii="Times New Roman" w:eastAsia="Times New Roman" w:hAnsi="Times New Roman"/>
          <w:lang w:eastAsia="pl-PL"/>
        </w:rPr>
        <w:t>wraz z podatkiem</w:t>
      </w:r>
      <w:r w:rsidR="00815287" w:rsidRPr="006B18C7">
        <w:rPr>
          <w:rFonts w:ascii="Times New Roman" w:eastAsia="Times New Roman" w:hAnsi="Times New Roman"/>
          <w:lang w:eastAsia="pl-PL"/>
        </w:rPr>
        <w:t xml:space="preserve"> VAT </w:t>
      </w:r>
      <w:r w:rsidR="0003695F" w:rsidRPr="006B18C7">
        <w:rPr>
          <w:rFonts w:ascii="Times New Roman" w:eastAsia="Times New Roman" w:hAnsi="Times New Roman"/>
          <w:lang w:eastAsia="pl-PL"/>
        </w:rPr>
        <w:t>23</w:t>
      </w:r>
      <w:r w:rsidR="00815287" w:rsidRPr="006B18C7">
        <w:rPr>
          <w:rFonts w:ascii="Times New Roman" w:eastAsia="Times New Roman" w:hAnsi="Times New Roman"/>
          <w:lang w:eastAsia="pl-PL"/>
        </w:rPr>
        <w:t>%</w:t>
      </w:r>
    </w:p>
    <w:p w14:paraId="4004A9D1" w14:textId="77777777" w:rsidR="00466771" w:rsidRPr="006B18C7" w:rsidRDefault="00466771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534"/>
        <w:gridCol w:w="3118"/>
        <w:gridCol w:w="1524"/>
        <w:gridCol w:w="1329"/>
        <w:gridCol w:w="1116"/>
        <w:gridCol w:w="1393"/>
        <w:gridCol w:w="1300"/>
      </w:tblGrid>
      <w:tr w:rsidR="00F21952" w:rsidRPr="006B18C7" w14:paraId="5E47A7CA" w14:textId="77777777" w:rsidTr="00E92790">
        <w:tc>
          <w:tcPr>
            <w:tcW w:w="534" w:type="dxa"/>
            <w:vAlign w:val="center"/>
          </w:tcPr>
          <w:p w14:paraId="6EBAC457" w14:textId="22C34310" w:rsidR="00F21952" w:rsidRPr="006B18C7" w:rsidRDefault="00F223C7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L</w:t>
            </w:r>
            <w:r w:rsidR="00F21952" w:rsidRPr="006B18C7">
              <w:rPr>
                <w:rFonts w:ascii="Times New Roman" w:eastAsia="Times New Roman" w:hAnsi="Times New Roman"/>
                <w:lang w:eastAsia="pl-PL"/>
              </w:rPr>
              <w:t>p.</w:t>
            </w:r>
          </w:p>
        </w:tc>
        <w:tc>
          <w:tcPr>
            <w:tcW w:w="3118" w:type="dxa"/>
            <w:vAlign w:val="center"/>
          </w:tcPr>
          <w:p w14:paraId="0E0B2ED3" w14:textId="101B3893" w:rsidR="00F21952" w:rsidRPr="006B18C7" w:rsidRDefault="00F223C7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N</w:t>
            </w:r>
            <w:r w:rsidR="00F21952" w:rsidRPr="006B18C7">
              <w:rPr>
                <w:rFonts w:ascii="Times New Roman" w:eastAsia="Times New Roman" w:hAnsi="Times New Roman"/>
                <w:lang w:eastAsia="pl-PL"/>
              </w:rPr>
              <w:t>azwa</w:t>
            </w:r>
          </w:p>
        </w:tc>
        <w:tc>
          <w:tcPr>
            <w:tcW w:w="1524" w:type="dxa"/>
            <w:vAlign w:val="center"/>
          </w:tcPr>
          <w:p w14:paraId="1D187B02" w14:textId="77777777" w:rsidR="00F21952" w:rsidRPr="006B18C7" w:rsidRDefault="00F21952" w:rsidP="00AE7158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Cena jednostkowa netto</w:t>
            </w:r>
          </w:p>
          <w:p w14:paraId="5E1019CF" w14:textId="4F33ABE8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[zł]</w:t>
            </w:r>
          </w:p>
        </w:tc>
        <w:tc>
          <w:tcPr>
            <w:tcW w:w="1329" w:type="dxa"/>
            <w:vAlign w:val="center"/>
          </w:tcPr>
          <w:p w14:paraId="0911CC1F" w14:textId="15F37B11" w:rsidR="00F21952" w:rsidRPr="006B18C7" w:rsidRDefault="00F223C7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I</w:t>
            </w:r>
            <w:r w:rsidR="00F21952">
              <w:rPr>
                <w:rFonts w:ascii="Times New Roman" w:eastAsia="Times New Roman" w:hAnsi="Times New Roman"/>
                <w:lang w:eastAsia="pl-PL"/>
              </w:rPr>
              <w:t>lość</w:t>
            </w:r>
          </w:p>
          <w:p w14:paraId="2ABB0D24" w14:textId="34AC5D87" w:rsidR="00F21952" w:rsidRPr="006B18C7" w:rsidRDefault="00F21952" w:rsidP="00F21952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[</w:t>
            </w:r>
            <w:r>
              <w:rPr>
                <w:rFonts w:ascii="Times New Roman" w:eastAsia="Times New Roman" w:hAnsi="Times New Roman"/>
                <w:lang w:eastAsia="pl-PL"/>
              </w:rPr>
              <w:t>szt.</w:t>
            </w:r>
            <w:r w:rsidRPr="006B18C7">
              <w:rPr>
                <w:rFonts w:ascii="Times New Roman" w:eastAsia="Times New Roman" w:hAnsi="Times New Roman"/>
                <w:lang w:eastAsia="pl-PL"/>
              </w:rPr>
              <w:t>]</w:t>
            </w:r>
          </w:p>
        </w:tc>
        <w:tc>
          <w:tcPr>
            <w:tcW w:w="1116" w:type="dxa"/>
            <w:vAlign w:val="center"/>
          </w:tcPr>
          <w:p w14:paraId="4835BE37" w14:textId="77777777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  <w:p w14:paraId="64F3E9FB" w14:textId="33D79D0D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[zł]</w:t>
            </w:r>
          </w:p>
        </w:tc>
        <w:tc>
          <w:tcPr>
            <w:tcW w:w="1393" w:type="dxa"/>
            <w:vAlign w:val="center"/>
          </w:tcPr>
          <w:p w14:paraId="72193DF2" w14:textId="6D850CB5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VAT 23%</w:t>
            </w:r>
          </w:p>
          <w:p w14:paraId="2796C3B9" w14:textId="06AC8C71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[zł]</w:t>
            </w:r>
          </w:p>
        </w:tc>
        <w:tc>
          <w:tcPr>
            <w:tcW w:w="1300" w:type="dxa"/>
            <w:vAlign w:val="center"/>
          </w:tcPr>
          <w:p w14:paraId="11F93463" w14:textId="77777777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  <w:p w14:paraId="5DDF658D" w14:textId="6F2ED1F6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[zł]</w:t>
            </w:r>
          </w:p>
        </w:tc>
      </w:tr>
      <w:tr w:rsidR="00F21952" w:rsidRPr="006B18C7" w14:paraId="493AE0D2" w14:textId="77777777" w:rsidTr="00E92790">
        <w:tc>
          <w:tcPr>
            <w:tcW w:w="534" w:type="dxa"/>
            <w:vAlign w:val="center"/>
          </w:tcPr>
          <w:p w14:paraId="7DFCDADA" w14:textId="205B71F0" w:rsidR="00F21952" w:rsidRPr="006B18C7" w:rsidRDefault="00F21952" w:rsidP="00E9279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18C7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vAlign w:val="center"/>
          </w:tcPr>
          <w:p w14:paraId="6864E1AB" w14:textId="271453BA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524" w:type="dxa"/>
            <w:vAlign w:val="center"/>
          </w:tcPr>
          <w:p w14:paraId="01323C5C" w14:textId="51DCBDCB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1329" w:type="dxa"/>
            <w:vAlign w:val="center"/>
          </w:tcPr>
          <w:p w14:paraId="7F4243B9" w14:textId="1C69E991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1116" w:type="dxa"/>
            <w:vAlign w:val="center"/>
          </w:tcPr>
          <w:p w14:paraId="2C2D1A27" w14:textId="26322AD5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5 (3 x 4)</w:t>
            </w:r>
          </w:p>
        </w:tc>
        <w:tc>
          <w:tcPr>
            <w:tcW w:w="1393" w:type="dxa"/>
            <w:vAlign w:val="center"/>
          </w:tcPr>
          <w:p w14:paraId="172A460F" w14:textId="337780C0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6 (5</w:t>
            </w:r>
            <w:r w:rsidR="00E000D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6B18C7">
              <w:rPr>
                <w:rFonts w:ascii="Times New Roman" w:eastAsia="Times New Roman" w:hAnsi="Times New Roman"/>
                <w:lang w:eastAsia="pl-PL"/>
              </w:rPr>
              <w:t>x</w:t>
            </w:r>
            <w:r w:rsidR="00E000DD">
              <w:rPr>
                <w:rFonts w:ascii="Times New Roman" w:eastAsia="Times New Roman" w:hAnsi="Times New Roman"/>
                <w:lang w:eastAsia="pl-PL"/>
              </w:rPr>
              <w:t xml:space="preserve"> 1</w:t>
            </w:r>
            <w:r w:rsidRPr="006B18C7">
              <w:rPr>
                <w:rFonts w:ascii="Times New Roman" w:eastAsia="Times New Roman" w:hAnsi="Times New Roman"/>
                <w:lang w:eastAsia="pl-PL"/>
              </w:rPr>
              <w:t>,23)</w:t>
            </w:r>
          </w:p>
        </w:tc>
        <w:tc>
          <w:tcPr>
            <w:tcW w:w="1300" w:type="dxa"/>
            <w:vAlign w:val="center"/>
          </w:tcPr>
          <w:p w14:paraId="4BCE6D10" w14:textId="493B3503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7 (5</w:t>
            </w:r>
            <w:r w:rsidR="00E000D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6B18C7">
              <w:rPr>
                <w:rFonts w:ascii="Times New Roman" w:eastAsia="Times New Roman" w:hAnsi="Times New Roman"/>
                <w:lang w:eastAsia="pl-PL"/>
              </w:rPr>
              <w:t>+</w:t>
            </w:r>
            <w:r w:rsidR="00E000DD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6B18C7">
              <w:rPr>
                <w:rFonts w:ascii="Times New Roman" w:eastAsia="Times New Roman" w:hAnsi="Times New Roman"/>
                <w:lang w:eastAsia="pl-PL"/>
              </w:rPr>
              <w:t>6)</w:t>
            </w:r>
          </w:p>
        </w:tc>
      </w:tr>
      <w:tr w:rsidR="00F21952" w:rsidRPr="006B18C7" w14:paraId="19F6268E" w14:textId="77777777" w:rsidTr="00E92790">
        <w:trPr>
          <w:trHeight w:val="567"/>
        </w:trPr>
        <w:tc>
          <w:tcPr>
            <w:tcW w:w="534" w:type="dxa"/>
            <w:vAlign w:val="center"/>
          </w:tcPr>
          <w:p w14:paraId="72CFA23E" w14:textId="54111FB5" w:rsidR="00F21952" w:rsidRPr="006B18C7" w:rsidRDefault="00F21952" w:rsidP="00E927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6B18C7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3118" w:type="dxa"/>
            <w:vAlign w:val="center"/>
          </w:tcPr>
          <w:p w14:paraId="22900914" w14:textId="0BC4A7BF" w:rsidR="00F21952" w:rsidRPr="006B18C7" w:rsidRDefault="00F21952" w:rsidP="00E92790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polietylenowa, elektryczna </w:t>
            </w:r>
            <w:r w:rsidRPr="00F21952">
              <w:rPr>
                <w:rFonts w:ascii="Times New Roman" w:eastAsiaTheme="minorHAnsi" w:hAnsi="Times New Roman"/>
                <w:sz w:val="18"/>
                <w:szCs w:val="18"/>
              </w:rPr>
              <w:t>posypywarka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soli i piasku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0AB9151E" w14:textId="5E7F34E4" w:rsidR="00F21952" w:rsidRPr="006B18C7" w:rsidRDefault="00F21952" w:rsidP="00670FA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796BD2FF" w14:textId="511D060A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116" w:type="dxa"/>
            <w:vAlign w:val="center"/>
          </w:tcPr>
          <w:p w14:paraId="388A7C32" w14:textId="77777777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93" w:type="dxa"/>
            <w:vAlign w:val="center"/>
          </w:tcPr>
          <w:p w14:paraId="1A10AB56" w14:textId="77777777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300" w:type="dxa"/>
            <w:vAlign w:val="center"/>
          </w:tcPr>
          <w:p w14:paraId="0C89B51F" w14:textId="77777777" w:rsidR="00F21952" w:rsidRPr="006B18C7" w:rsidRDefault="00F21952" w:rsidP="00E92790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1150D01" w14:textId="77777777" w:rsidR="00563858" w:rsidRDefault="00563858" w:rsidP="000C4BF1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F8D5CDE" w14:textId="2865C801" w:rsidR="00EF12F0" w:rsidRPr="006B18C7" w:rsidRDefault="00EF12F0" w:rsidP="000C4BF1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6B18C7">
        <w:rPr>
          <w:rFonts w:ascii="Times New Roman" w:eastAsia="Times New Roman" w:hAnsi="Times New Roman"/>
          <w:b/>
          <w:lang w:eastAsia="pl-PL"/>
        </w:rPr>
        <w:t>Wyliczona w ten sposób łączna cena ofertowa posłuży tylko do wybrania najkorzystniejszej oferty</w:t>
      </w:r>
    </w:p>
    <w:p w14:paraId="6157553A" w14:textId="6E6D7652" w:rsidR="00E14C5B" w:rsidRPr="006B18C7" w:rsidRDefault="00E14C5B" w:rsidP="005B45ED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3AC0213" w14:textId="77777777" w:rsidR="00564AA3" w:rsidRPr="006B18C7" w:rsidRDefault="00564AA3" w:rsidP="00FC11DD">
      <w:pPr>
        <w:tabs>
          <w:tab w:val="left" w:pos="39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Oświadczam, że:</w:t>
      </w:r>
    </w:p>
    <w:p w14:paraId="18D8530B" w14:textId="7AD05328" w:rsidR="00612B83" w:rsidRPr="006B18C7" w:rsidRDefault="00F21952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ostawę zrealizuję </w:t>
      </w:r>
      <w:r w:rsidR="00612B83" w:rsidRPr="006B18C7">
        <w:rPr>
          <w:rFonts w:ascii="Times New Roman" w:eastAsia="Times New Roman" w:hAnsi="Times New Roman"/>
          <w:lang w:eastAsia="pl-PL"/>
        </w:rPr>
        <w:t>w termin</w:t>
      </w:r>
      <w:r w:rsidR="0008708D" w:rsidRPr="006B18C7">
        <w:rPr>
          <w:rFonts w:ascii="Times New Roman" w:eastAsia="Times New Roman" w:hAnsi="Times New Roman"/>
          <w:lang w:eastAsia="pl-PL"/>
        </w:rPr>
        <w:t>ie</w:t>
      </w:r>
      <w:r w:rsidR="00635CB2" w:rsidRPr="006B18C7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lang w:eastAsia="pl-PL"/>
        </w:rPr>
        <w:t>do 20.12.2023 r.</w:t>
      </w:r>
    </w:p>
    <w:p w14:paraId="77DBBAB7" w14:textId="77777777" w:rsidR="00A70D8C" w:rsidRDefault="00A70D8C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hAnsi="Times New Roman"/>
        </w:rPr>
      </w:pPr>
      <w:r w:rsidRPr="006B18C7">
        <w:rPr>
          <w:rFonts w:ascii="Times New Roman" w:hAnsi="Times New Roman"/>
        </w:rPr>
        <w:t>dysponuję potencjałem technicznym i osobami zdolnymi do wykonania zamówienia,</w:t>
      </w:r>
    </w:p>
    <w:p w14:paraId="5D0CAC77" w14:textId="77777777" w:rsidR="009B30EB" w:rsidRDefault="00F21952" w:rsidP="00F21952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am 24 miesięcznej gwarancji na przedmiot umowy</w:t>
      </w:r>
      <w:r w:rsidR="009B30EB">
        <w:rPr>
          <w:rFonts w:ascii="Times New Roman" w:hAnsi="Times New Roman"/>
        </w:rPr>
        <w:t>,</w:t>
      </w:r>
    </w:p>
    <w:p w14:paraId="251317CD" w14:textId="45D84CC4" w:rsidR="00F21952" w:rsidRPr="006B18C7" w:rsidRDefault="00F21952" w:rsidP="00F21952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warantuje </w:t>
      </w:r>
      <w:r w:rsidRPr="00F21952">
        <w:rPr>
          <w:rFonts w:ascii="Times New Roman" w:hAnsi="Times New Roman"/>
        </w:rPr>
        <w:t>serwis gwarancyjny zakupionych posypywarek przez okres 24 miesięcy</w:t>
      </w:r>
      <w:r w:rsidR="009B30EB">
        <w:rPr>
          <w:rFonts w:ascii="Times New Roman" w:hAnsi="Times New Roman"/>
        </w:rPr>
        <w:t>,</w:t>
      </w:r>
    </w:p>
    <w:p w14:paraId="3774538F" w14:textId="77777777" w:rsidR="00612B83" w:rsidRPr="006B18C7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 xml:space="preserve">wyrażam zgodę na otrzymywanie należności do </w:t>
      </w:r>
      <w:r w:rsidRPr="006B18C7">
        <w:rPr>
          <w:rFonts w:ascii="Times New Roman" w:eastAsia="Times New Roman" w:hAnsi="Times New Roman"/>
          <w:b/>
          <w:lang w:eastAsia="pl-PL"/>
        </w:rPr>
        <w:t>21 dni</w:t>
      </w:r>
      <w:r w:rsidRPr="006B18C7">
        <w:rPr>
          <w:rFonts w:ascii="Times New Roman" w:eastAsia="Times New Roman" w:hAnsi="Times New Roman"/>
          <w:lang w:eastAsia="pl-PL"/>
        </w:rPr>
        <w:t xml:space="preserve"> od daty otrzymania faktury przez Zamawiającego,</w:t>
      </w:r>
    </w:p>
    <w:p w14:paraId="6204F83F" w14:textId="77777777" w:rsidR="00612B83" w:rsidRPr="006B18C7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zapoznałem się z opisem przedmiotu zamówienia i nie wnoszę żadnych zastrzeżeń,</w:t>
      </w:r>
    </w:p>
    <w:p w14:paraId="73B483FE" w14:textId="77777777" w:rsidR="00612B83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akceptuję wzór umowy i zobowiązuję się do podpisania umowy zgodnie z wymogami określonymi w zaproszeniu do złożenia oferty, w miejscu i terminie wskazanym przez Zamawiającego,</w:t>
      </w:r>
    </w:p>
    <w:p w14:paraId="6F3891D2" w14:textId="48A23EBF" w:rsidR="005A1B3F" w:rsidRPr="006B18C7" w:rsidRDefault="00612B83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zaoferowane wynagrodzenie, obejmuje wszystkie koszty niezbędne do poniesienia przeze mnie celem prawidłowej i termino</w:t>
      </w:r>
      <w:r w:rsidR="005A1B3F" w:rsidRPr="006B18C7">
        <w:rPr>
          <w:rFonts w:ascii="Times New Roman" w:eastAsia="Times New Roman" w:hAnsi="Times New Roman"/>
          <w:lang w:eastAsia="pl-PL"/>
        </w:rPr>
        <w:t>wej realizacji przedmiotu umowy</w:t>
      </w:r>
      <w:r w:rsidR="00FB3115" w:rsidRPr="006B18C7">
        <w:rPr>
          <w:rFonts w:ascii="Times New Roman" w:eastAsia="Times New Roman" w:hAnsi="Times New Roman"/>
          <w:lang w:eastAsia="pl-PL"/>
        </w:rPr>
        <w:t>,</w:t>
      </w:r>
    </w:p>
    <w:p w14:paraId="6F5E566D" w14:textId="646413EF" w:rsidR="00FB3115" w:rsidRPr="006B18C7" w:rsidRDefault="00FB3115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jestem związany ofertą przez okres 30 dni,</w:t>
      </w:r>
    </w:p>
    <w:p w14:paraId="6E5DA870" w14:textId="50C94DBD" w:rsidR="006C4329" w:rsidRPr="006B18C7" w:rsidRDefault="006C4329" w:rsidP="006C4329">
      <w:pPr>
        <w:numPr>
          <w:ilvl w:val="0"/>
          <w:numId w:val="3"/>
        </w:numPr>
        <w:tabs>
          <w:tab w:val="num" w:pos="720"/>
          <w:tab w:val="num" w:pos="900"/>
        </w:tabs>
        <w:spacing w:after="0" w:line="24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rachunek bankowy do zapłaty należnych kwot umowy, figurujący w elektroni</w:t>
      </w:r>
      <w:r w:rsidR="0043174F" w:rsidRPr="006B18C7">
        <w:rPr>
          <w:rFonts w:ascii="Times New Roman" w:eastAsia="Times New Roman" w:hAnsi="Times New Roman"/>
          <w:lang w:eastAsia="pl-PL"/>
        </w:rPr>
        <w:t xml:space="preserve">cznym „Wykazie podatników VAT” </w:t>
      </w:r>
      <w:r w:rsidRPr="006B18C7">
        <w:rPr>
          <w:rFonts w:ascii="Times New Roman" w:eastAsia="Times New Roman" w:hAnsi="Times New Roman"/>
          <w:lang w:eastAsia="pl-PL"/>
        </w:rPr>
        <w:t>, tj. na tzw. „białej liście podatników VAT”, prowadzonym przez Szefa Krajowej Administracji Skarbowej (KAS): ……………………………………………………………………… ………………………………………………………………………………………….........................,</w:t>
      </w:r>
    </w:p>
    <w:p w14:paraId="11268198" w14:textId="77777777" w:rsidR="00FB3115" w:rsidRPr="006B18C7" w:rsidRDefault="00FB3115" w:rsidP="00424727">
      <w:pPr>
        <w:numPr>
          <w:ilvl w:val="0"/>
          <w:numId w:val="3"/>
        </w:numPr>
        <w:tabs>
          <w:tab w:val="num" w:pos="720"/>
          <w:tab w:val="num" w:pos="900"/>
        </w:tabs>
        <w:spacing w:after="0" w:line="360" w:lineRule="auto"/>
        <w:ind w:left="539" w:hanging="539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przedstawicielem do kontaktów w sprawie postępowania jest:</w:t>
      </w:r>
    </w:p>
    <w:p w14:paraId="0D467093" w14:textId="7C252817" w:rsidR="00FB3115" w:rsidRPr="006B18C7" w:rsidRDefault="00FB3115" w:rsidP="00424727">
      <w:pPr>
        <w:tabs>
          <w:tab w:val="num" w:pos="900"/>
        </w:tabs>
        <w:spacing w:after="0" w:line="360" w:lineRule="auto"/>
        <w:ind w:left="540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 xml:space="preserve">imię i nazwisko: .……….……………………, </w:t>
      </w:r>
    </w:p>
    <w:p w14:paraId="62596E66" w14:textId="77777777" w:rsidR="00FB3115" w:rsidRPr="006B18C7" w:rsidRDefault="00FB3115" w:rsidP="00424727">
      <w:pPr>
        <w:tabs>
          <w:tab w:val="num" w:pos="900"/>
        </w:tabs>
        <w:spacing w:after="0" w:line="360" w:lineRule="auto"/>
        <w:ind w:left="540"/>
        <w:jc w:val="both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>e-mail:…………………………………..…...., nr telefonu ……………………………………</w:t>
      </w:r>
    </w:p>
    <w:p w14:paraId="4AA5D322" w14:textId="56A18A0E" w:rsidR="00E000DD" w:rsidRPr="006B18C7" w:rsidRDefault="00FB5AB6" w:rsidP="00E000DD">
      <w:pPr>
        <w:spacing w:after="0" w:line="360" w:lineRule="auto"/>
        <w:ind w:left="540"/>
        <w:rPr>
          <w:rFonts w:ascii="Times New Roman" w:eastAsia="Times New Roman" w:hAnsi="Times New Roman"/>
          <w:lang w:eastAsia="pl-PL"/>
        </w:rPr>
      </w:pPr>
      <w:r w:rsidRPr="006B18C7">
        <w:rPr>
          <w:rFonts w:ascii="Times New Roman" w:eastAsia="Times New Roman" w:hAnsi="Times New Roman"/>
          <w:lang w:eastAsia="pl-PL"/>
        </w:rPr>
        <w:tab/>
      </w:r>
      <w:r w:rsidRPr="006B18C7">
        <w:rPr>
          <w:rFonts w:ascii="Times New Roman" w:eastAsia="Times New Roman" w:hAnsi="Times New Roman"/>
          <w:lang w:eastAsia="pl-PL"/>
        </w:rPr>
        <w:tab/>
      </w:r>
    </w:p>
    <w:p w14:paraId="0C5DA367" w14:textId="77777777" w:rsidR="008D5962" w:rsidRPr="006B18C7" w:rsidRDefault="008D5962" w:rsidP="00B53330">
      <w:pPr>
        <w:spacing w:after="0" w:line="360" w:lineRule="auto"/>
        <w:ind w:left="54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FD0F3B3" w14:textId="77777777" w:rsidR="00564AA3" w:rsidRPr="006B18C7" w:rsidRDefault="00564AA3" w:rsidP="009459F1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, dnia .....................</w:t>
      </w: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9459F1" w:rsidRPr="006B18C7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</w:t>
      </w:r>
      <w:r w:rsidRPr="006B18C7">
        <w:rPr>
          <w:rFonts w:ascii="Times New Roman" w:eastAsia="Times New Roman" w:hAnsi="Times New Roman"/>
          <w:sz w:val="20"/>
          <w:szCs w:val="20"/>
          <w:lang w:eastAsia="pl-PL"/>
        </w:rPr>
        <w:t>……..……….............................................</w:t>
      </w:r>
    </w:p>
    <w:p w14:paraId="3E221CDA" w14:textId="65145F44" w:rsidR="00564AA3" w:rsidRPr="006B18C7" w:rsidRDefault="00DB28FB" w:rsidP="0052660A">
      <w:pPr>
        <w:spacing w:after="0" w:line="240" w:lineRule="auto"/>
        <w:ind w:left="5382" w:firstLine="282"/>
        <w:jc w:val="both"/>
        <w:rPr>
          <w:rFonts w:ascii="Times New Roman" w:hAnsi="Times New Roman"/>
          <w:sz w:val="24"/>
          <w:szCs w:val="24"/>
        </w:rPr>
      </w:pPr>
      <w:r w:rsidRPr="006B18C7">
        <w:rPr>
          <w:rFonts w:ascii="Times New Roman" w:eastAsia="Times New Roman" w:hAnsi="Times New Roman"/>
          <w:sz w:val="16"/>
          <w:szCs w:val="16"/>
          <w:lang w:eastAsia="pl-PL"/>
        </w:rPr>
        <w:t xml:space="preserve">      </w:t>
      </w:r>
      <w:r w:rsidR="00A75FDF" w:rsidRPr="006B18C7">
        <w:rPr>
          <w:rFonts w:ascii="Times New Roman" w:eastAsia="Times New Roman" w:hAnsi="Times New Roman"/>
          <w:sz w:val="16"/>
          <w:szCs w:val="16"/>
          <w:lang w:eastAsia="pl-PL"/>
        </w:rPr>
        <w:t>podpis Wykonawcy/P</w:t>
      </w:r>
      <w:r w:rsidR="00564AA3" w:rsidRPr="006B18C7">
        <w:rPr>
          <w:rFonts w:ascii="Times New Roman" w:eastAsia="Times New Roman" w:hAnsi="Times New Roman"/>
          <w:sz w:val="16"/>
          <w:szCs w:val="16"/>
          <w:lang w:eastAsia="pl-PL"/>
        </w:rPr>
        <w:t>ełnomocnika</w:t>
      </w:r>
    </w:p>
    <w:sectPr w:rsidR="00564AA3" w:rsidRPr="006B18C7" w:rsidSect="00E000DD">
      <w:headerReference w:type="default" r:id="rId8"/>
      <w:footerReference w:type="default" r:id="rId9"/>
      <w:footerReference w:type="first" r:id="rId10"/>
      <w:pgSz w:w="11906" w:h="16838" w:code="9"/>
      <w:pgMar w:top="324" w:right="1274" w:bottom="426" w:left="1134" w:header="426" w:footer="14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6307" w14:textId="77777777" w:rsidR="00723E74" w:rsidRDefault="00723E74">
      <w:pPr>
        <w:spacing w:after="0" w:line="240" w:lineRule="auto"/>
      </w:pPr>
      <w:r>
        <w:separator/>
      </w:r>
    </w:p>
  </w:endnote>
  <w:endnote w:type="continuationSeparator" w:id="0">
    <w:p w14:paraId="78608E18" w14:textId="77777777" w:rsidR="00723E74" w:rsidRDefault="0072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99C8" w14:textId="77777777" w:rsidR="00AC67AB" w:rsidRDefault="00AC67AB">
    <w:pPr>
      <w:pStyle w:val="Stopka"/>
    </w:pPr>
  </w:p>
  <w:p w14:paraId="7A0CF100" w14:textId="4E9EC07F" w:rsidR="00027786" w:rsidRPr="00E000DD" w:rsidRDefault="00027786" w:rsidP="00027786">
    <w:pPr>
      <w:pStyle w:val="Stopka"/>
      <w:rPr>
        <w:rFonts w:ascii="Times New Roman" w:hAnsi="Times New Roman"/>
      </w:rPr>
    </w:pPr>
    <w:r w:rsidRPr="00E000DD">
      <w:rPr>
        <w:rFonts w:ascii="Times New Roman" w:hAnsi="Times New Roman"/>
      </w:rPr>
      <w:t>* 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6278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6B9EA5E" wp14:editId="1560E45A">
              <wp:simplePos x="0" y="0"/>
              <wp:positionH relativeFrom="column">
                <wp:posOffset>-309880</wp:posOffset>
              </wp:positionH>
              <wp:positionV relativeFrom="paragraph">
                <wp:posOffset>155575</wp:posOffset>
              </wp:positionV>
              <wp:extent cx="6343650" cy="0"/>
              <wp:effectExtent l="13970" t="12700" r="5080" b="6350"/>
              <wp:wrapNone/>
              <wp:docPr id="104" name="Łącznik prosty ze strzałką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9E09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4" o:spid="_x0000_s1026" type="#_x0000_t32" style="position:absolute;margin-left:-24.4pt;margin-top:12.25pt;width:499.5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21376" behindDoc="0" locked="0" layoutInCell="1" allowOverlap="1" wp14:anchorId="4125201F" wp14:editId="484E0D6B">
          <wp:simplePos x="0" y="0"/>
          <wp:positionH relativeFrom="column">
            <wp:posOffset>1536065</wp:posOffset>
          </wp:positionH>
          <wp:positionV relativeFrom="paragraph">
            <wp:posOffset>205740</wp:posOffset>
          </wp:positionV>
          <wp:extent cx="1028700" cy="960755"/>
          <wp:effectExtent l="0" t="0" r="0" b="0"/>
          <wp:wrapThrough wrapText="bothSides">
            <wp:wrapPolygon edited="0">
              <wp:start x="9600" y="857"/>
              <wp:lineTo x="7600" y="2141"/>
              <wp:lineTo x="3600" y="6853"/>
              <wp:lineTo x="3600" y="8566"/>
              <wp:lineTo x="1200" y="8994"/>
              <wp:lineTo x="1200" y="10279"/>
              <wp:lineTo x="3600" y="15418"/>
              <wp:lineTo x="3600" y="16703"/>
              <wp:lineTo x="7200" y="19273"/>
              <wp:lineTo x="8800" y="20130"/>
              <wp:lineTo x="12000" y="20130"/>
              <wp:lineTo x="12400" y="19273"/>
              <wp:lineTo x="18000" y="15418"/>
              <wp:lineTo x="20000" y="11564"/>
              <wp:lineTo x="20000" y="8994"/>
              <wp:lineTo x="12000" y="857"/>
              <wp:lineTo x="9600" y="857"/>
            </wp:wrapPolygon>
          </wp:wrapThrough>
          <wp:docPr id="321806342" name="Obraz 321806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yclelogistics_newlogo_fin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A78A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25472" behindDoc="0" locked="0" layoutInCell="1" allowOverlap="1" wp14:anchorId="756598A3" wp14:editId="559D8C17">
              <wp:simplePos x="0" y="0"/>
              <wp:positionH relativeFrom="column">
                <wp:posOffset>2857500</wp:posOffset>
              </wp:positionH>
              <wp:positionV relativeFrom="paragraph">
                <wp:posOffset>32385</wp:posOffset>
              </wp:positionV>
              <wp:extent cx="2595789" cy="722661"/>
              <wp:effectExtent l="0" t="0" r="0" b="1270"/>
              <wp:wrapNone/>
              <wp:docPr id="100" name="Grupa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95789" cy="722661"/>
                        <a:chOff x="0" y="0"/>
                        <a:chExt cx="2595645" cy="722661"/>
                      </a:xfrm>
                    </wpg:grpSpPr>
                    <pic:pic xmlns:pic="http://schemas.openxmlformats.org/drawingml/2006/picture">
                      <pic:nvPicPr>
                        <pic:cNvPr id="101" name="CCCB_H2020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52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2" name="pole tekstowe 4"/>
                      <wps:cNvSpPr txBox="1">
                        <a:spLocks noChangeArrowheads="1"/>
                      </wps:cNvSpPr>
                      <wps:spPr bwMode="auto">
                        <a:xfrm>
                          <a:off x="864096" y="60991"/>
                          <a:ext cx="1731549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39D0" w14:textId="77777777" w:rsidR="000A78BC" w:rsidRDefault="000A78BC" w:rsidP="000A78BC">
                            <w:pPr>
                              <w:pStyle w:val="NormalnyWeb"/>
                              <w:spacing w:after="0"/>
                            </w:pPr>
                            <w:r w:rsidRPr="0025646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rojekt otrzymał finansowanie z europejskiego programu badań i innowacji Horyzont 2020 w ramach umowy o dofinansowanie nr 7690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6598A3" id="Grupa 100" o:spid="_x0000_s1026" style="position:absolute;margin-left:225pt;margin-top:2.55pt;width:204.4pt;height:56.9pt;z-index:251625472" coordsize="25956,72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CCB_H2020.pdf" o:spid="_x0000_s1027" type="#_x0000_t75" style="position:absolute;width:9525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">
                <v:imagedata r:id="rId3" o:title="" cropright="42781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8" type="#_x0000_t202" style="position:absolute;left:8640;top:609;width:17316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<v:textbox style="mso-fit-shape-to-text:t">
                  <w:txbxContent>
                    <w:p w14:paraId="48CB39D0" w14:textId="77777777" w:rsidR="000A78BC" w:rsidRDefault="000A78BC" w:rsidP="000A78BC">
                      <w:pPr>
                        <w:pStyle w:val="NormalnyWeb"/>
                        <w:spacing w:after="0"/>
                      </w:pPr>
                      <w:r w:rsidRPr="0025646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Projekt otrzymał finansowanie z europejskiego programu badań i innowacji Horyzont 2020 w ramach umowy o dofinansowanie nr 769086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2235717" w14:textId="77777777" w:rsidR="000A78BC" w:rsidRPr="000A78BC" w:rsidRDefault="000A78BC" w:rsidP="000A78BC">
    <w:pPr>
      <w:tabs>
        <w:tab w:val="center" w:pos="4536"/>
        <w:tab w:val="right" w:pos="9072"/>
      </w:tabs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8143755" wp14:editId="5A9B7DB6">
              <wp:simplePos x="0" y="0"/>
              <wp:positionH relativeFrom="column">
                <wp:posOffset>-290830</wp:posOffset>
              </wp:positionH>
              <wp:positionV relativeFrom="paragraph">
                <wp:posOffset>556260</wp:posOffset>
              </wp:positionV>
              <wp:extent cx="6343650" cy="0"/>
              <wp:effectExtent l="13970" t="13335" r="5080" b="5715"/>
              <wp:wrapNone/>
              <wp:docPr id="99" name="Łącznik prosty ze strzałką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C28D7" id="Łącznik prosty ze strzałką 99" o:spid="_x0000_s1026" type="#_x0000_t32" style="position:absolute;margin-left:-22.9pt;margin-top:43.8pt;width:499.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"/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33664" behindDoc="1" locked="0" layoutInCell="1" allowOverlap="1" wp14:anchorId="1A32940C" wp14:editId="21665D8A">
          <wp:simplePos x="0" y="0"/>
          <wp:positionH relativeFrom="margin">
            <wp:posOffset>1236980</wp:posOffset>
          </wp:positionH>
          <wp:positionV relativeFrom="paragraph">
            <wp:posOffset>613410</wp:posOffset>
          </wp:positionV>
          <wp:extent cx="1179195" cy="575310"/>
          <wp:effectExtent l="0" t="0" r="1905" b="0"/>
          <wp:wrapNone/>
          <wp:docPr id="770543216" name="Obraz 770543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pacing w:val="28"/>
        <w:lang w:eastAsia="pl-PL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F1F2E0D" wp14:editId="1A36AE66">
              <wp:simplePos x="0" y="0"/>
              <wp:positionH relativeFrom="column">
                <wp:posOffset>0</wp:posOffset>
              </wp:positionH>
              <wp:positionV relativeFrom="paragraph">
                <wp:posOffset>1129665</wp:posOffset>
              </wp:positionV>
              <wp:extent cx="5739130" cy="308610"/>
              <wp:effectExtent l="0" t="0" r="0" b="0"/>
              <wp:wrapNone/>
              <wp:docPr id="97" name="Pole tekstow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9130" cy="3086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8E3DD3" w14:textId="77777777" w:rsidR="000A78BC" w:rsidRDefault="000A78BC" w:rsidP="000A78BC">
                          <w:pPr>
                            <w:pStyle w:val="NormalnyWeb"/>
                            <w:spacing w:after="0"/>
                            <w:jc w:val="center"/>
                          </w:pPr>
                          <w:r w:rsidRPr="005E2B87"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ojekt CAR (STHB.03.01.00-SE-0112/17-00), współfinansowany ze środków Europejskiego Funduszu Rozwoju Regionalnego w ramach programu Interreg Południowy Bałtyk na lata 2014-2020.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F2E0D" id="Pole tekstowe 97" o:spid="_x0000_s1029" type="#_x0000_t202" style="position:absolute;margin-left:0;margin-top:88.95pt;width:451.9pt;height:24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" filled="f" stroked="f">
              <v:textbox style="mso-fit-shape-to-text:t">
                <w:txbxContent>
                  <w:p w14:paraId="398E3DD3" w14:textId="77777777" w:rsidR="000A78BC" w:rsidRDefault="000A78BC" w:rsidP="000A78BC">
                    <w:pPr>
                      <w:pStyle w:val="NormalnyWeb"/>
                      <w:spacing w:after="0"/>
                      <w:jc w:val="center"/>
                    </w:pPr>
                    <w:r w:rsidRPr="005E2B87">
                      <w:rPr>
                        <w:rFonts w:ascii="Calibri" w:hAnsi="Calibri"/>
                        <w:i/>
                        <w:iCs/>
                        <w:color w:val="000000"/>
                        <w:kern w:val="24"/>
                        <w:sz w:val="14"/>
                        <w:szCs w:val="14"/>
                      </w:rPr>
                      <w:t>Projekt CAR (STHB.03.01.00-SE-0112/17-00), współfinansowany ze środków Europejskiego Funduszu Rozwoju Regionalnego w ramach programu Interreg Południowy Bałtyk na lata 2014-2020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pacing w:val="28"/>
        <w:lang w:eastAsia="pl-PL"/>
      </w:rPr>
      <w:drawing>
        <wp:anchor distT="0" distB="0" distL="114300" distR="114300" simplePos="0" relativeHeight="251641856" behindDoc="0" locked="0" layoutInCell="1" allowOverlap="1" wp14:anchorId="3ECD3454" wp14:editId="615D59F9">
          <wp:simplePos x="0" y="0"/>
          <wp:positionH relativeFrom="column">
            <wp:posOffset>2731135</wp:posOffset>
          </wp:positionH>
          <wp:positionV relativeFrom="paragraph">
            <wp:posOffset>655955</wp:posOffset>
          </wp:positionV>
          <wp:extent cx="2376170" cy="481965"/>
          <wp:effectExtent l="0" t="0" r="5080" b="0"/>
          <wp:wrapNone/>
          <wp:docPr id="1266757704" name="Obraz 1266757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1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8BC">
      <w:rPr>
        <w:sz w:val="20"/>
        <w:szCs w:val="20"/>
        <w:lang w:val="en-US"/>
      </w:rPr>
      <w:t>www.cyclelogistics.eu</w:t>
    </w:r>
    <w:r w:rsidRPr="000A78BC">
      <w:rPr>
        <w:rFonts w:ascii="Times New Roman" w:hAnsi="Times New Roman"/>
        <w:lang w:val="en-US"/>
      </w:rPr>
      <w:tab/>
    </w: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55518F08" wp14:editId="34E8FD2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1305910304" name="Obraz 1305910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 wp14:anchorId="69437895" wp14:editId="5C75E2AA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633646857" name="Obraz 633646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31857B3C" wp14:editId="68D580B7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1060871881" name="Obraz 1060871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B7D71A" wp14:editId="64C3EC7D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1599323762" name="Obraz 1599323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B5474C4" wp14:editId="021058A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707837624" name="Obraz 707837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824A84C" wp14:editId="415951F7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15191171" name="Obraz 15191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1AAA3FDB" wp14:editId="10608735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973400529" name="Obraz 973400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22FBD24" wp14:editId="5C77F374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592997359" name="Obraz 592997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0C3A022" wp14:editId="6BE2D68C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24057504" name="Obraz 24057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784D9A6A" wp14:editId="5429CCEB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1488220528" name="Obraz 1488220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62A72950" wp14:editId="41E8C904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1119780648" name="Obraz 1119780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1A7467F6" wp14:editId="7EC5031C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1436887631" name="Obraz 14368876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5104" behindDoc="0" locked="0" layoutInCell="1" allowOverlap="1" wp14:anchorId="67153298" wp14:editId="3342E0F0">
          <wp:simplePos x="0" y="0"/>
          <wp:positionH relativeFrom="column">
            <wp:posOffset>3639185</wp:posOffset>
          </wp:positionH>
          <wp:positionV relativeFrom="paragraph">
            <wp:posOffset>9716770</wp:posOffset>
          </wp:positionV>
          <wp:extent cx="3165475" cy="749300"/>
          <wp:effectExtent l="0" t="0" r="0" b="0"/>
          <wp:wrapNone/>
          <wp:docPr id="1502458411" name="Obraz 1502458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14"/>
                  <a:stretch>
                    <a:fillRect/>
                  </a:stretch>
                </pic:blipFill>
                <pic:spPr bwMode="auto">
                  <a:xfrm>
                    <a:off x="0" y="0"/>
                    <a:ext cx="316547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9200" behindDoc="0" locked="0" layoutInCell="1" allowOverlap="1" wp14:anchorId="27BC2A5C" wp14:editId="78B1D6B9">
          <wp:simplePos x="0" y="0"/>
          <wp:positionH relativeFrom="column">
            <wp:posOffset>2498090</wp:posOffset>
          </wp:positionH>
          <wp:positionV relativeFrom="paragraph">
            <wp:posOffset>9718675</wp:posOffset>
          </wp:positionV>
          <wp:extent cx="775970" cy="749300"/>
          <wp:effectExtent l="0" t="0" r="5080" b="0"/>
          <wp:wrapNone/>
          <wp:docPr id="1185627133" name="Obraz 1185627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0DE95" w14:textId="77777777" w:rsidR="000A78BC" w:rsidRPr="000A78BC" w:rsidRDefault="000A78BC" w:rsidP="000A78BC">
    <w:pPr>
      <w:tabs>
        <w:tab w:val="center" w:pos="4536"/>
        <w:tab w:val="right" w:pos="9072"/>
      </w:tabs>
    </w:pPr>
  </w:p>
  <w:p w14:paraId="37F7A9B6" w14:textId="77777777" w:rsidR="000A78BC" w:rsidRDefault="000A7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DF7E" w14:textId="77777777" w:rsidR="00723E74" w:rsidRDefault="00723E74">
      <w:pPr>
        <w:spacing w:after="0" w:line="240" w:lineRule="auto"/>
      </w:pPr>
      <w:r>
        <w:separator/>
      </w:r>
    </w:p>
  </w:footnote>
  <w:footnote w:type="continuationSeparator" w:id="0">
    <w:p w14:paraId="41B4C216" w14:textId="77777777" w:rsidR="00723E74" w:rsidRDefault="0072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6F29A" w14:textId="18FEBF2B" w:rsidR="00924168" w:rsidRPr="00924168" w:rsidRDefault="00924168">
    <w:pPr>
      <w:pStyle w:val="Nagwek"/>
      <w:rPr>
        <w:rFonts w:ascii="Times New Roman" w:hAnsi="Times New Roman"/>
        <w:sz w:val="20"/>
        <w:szCs w:val="20"/>
      </w:rPr>
    </w:pPr>
    <w:r w:rsidRPr="00924168">
      <w:rPr>
        <w:rFonts w:ascii="Times New Roman" w:hAnsi="Times New Roman"/>
        <w:sz w:val="20"/>
        <w:szCs w:val="20"/>
      </w:rPr>
      <w:t>WZP.271</w:t>
    </w:r>
    <w:r w:rsidR="00E000DD">
      <w:rPr>
        <w:rFonts w:ascii="Times New Roman" w:hAnsi="Times New Roman"/>
        <w:sz w:val="20"/>
        <w:szCs w:val="20"/>
      </w:rPr>
      <w:t>.254</w:t>
    </w:r>
    <w:r w:rsidR="00863328">
      <w:rPr>
        <w:rFonts w:ascii="Times New Roman" w:hAnsi="Times New Roman"/>
        <w:sz w:val="20"/>
        <w:szCs w:val="20"/>
      </w:rPr>
      <w:t>.20</w:t>
    </w:r>
    <w:r w:rsidR="003409D3">
      <w:rPr>
        <w:rFonts w:ascii="Times New Roman" w:hAnsi="Times New Roman"/>
        <w:sz w:val="20"/>
        <w:szCs w:val="20"/>
      </w:rPr>
      <w:t>2</w:t>
    </w:r>
    <w:r w:rsidR="00795D67">
      <w:rPr>
        <w:rFonts w:ascii="Times New Roman" w:hAnsi="Times New Roman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F34"/>
    <w:multiLevelType w:val="hybridMultilevel"/>
    <w:tmpl w:val="85B87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013"/>
    <w:multiLevelType w:val="hybridMultilevel"/>
    <w:tmpl w:val="40F0C494"/>
    <w:lvl w:ilvl="0" w:tplc="D40457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</w:rPr>
    </w:lvl>
    <w:lvl w:ilvl="1" w:tplc="9086F97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5D85699"/>
    <w:multiLevelType w:val="hybridMultilevel"/>
    <w:tmpl w:val="CB62EC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D6DC5"/>
    <w:multiLevelType w:val="hybridMultilevel"/>
    <w:tmpl w:val="FD1CC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D6D"/>
    <w:multiLevelType w:val="hybridMultilevel"/>
    <w:tmpl w:val="0682FD4E"/>
    <w:lvl w:ilvl="0" w:tplc="E5DC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6770"/>
    <w:multiLevelType w:val="hybridMultilevel"/>
    <w:tmpl w:val="F25EA2CA"/>
    <w:lvl w:ilvl="0" w:tplc="412248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577DE"/>
    <w:multiLevelType w:val="hybridMultilevel"/>
    <w:tmpl w:val="B1AEE7F8"/>
    <w:lvl w:ilvl="0" w:tplc="C7AA3A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5278E"/>
    <w:multiLevelType w:val="hybridMultilevel"/>
    <w:tmpl w:val="36E67A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4C1703"/>
    <w:multiLevelType w:val="multilevel"/>
    <w:tmpl w:val="E6A258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9" w15:restartNumberingAfterBreak="0">
    <w:nsid w:val="29514129"/>
    <w:multiLevelType w:val="hybridMultilevel"/>
    <w:tmpl w:val="1D00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71688"/>
    <w:multiLevelType w:val="multilevel"/>
    <w:tmpl w:val="065C53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u w:val="none"/>
      </w:rPr>
    </w:lvl>
  </w:abstractNum>
  <w:abstractNum w:abstractNumId="11" w15:restartNumberingAfterBreak="0">
    <w:nsid w:val="44651FC7"/>
    <w:multiLevelType w:val="hybridMultilevel"/>
    <w:tmpl w:val="2C5C2A92"/>
    <w:lvl w:ilvl="0" w:tplc="757C7E8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A8007142">
      <w:start w:val="1"/>
      <w:numFmt w:val="lowerLetter"/>
      <w:lvlText w:val="%2)"/>
      <w:lvlJc w:val="left"/>
      <w:pPr>
        <w:ind w:left="18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47A3B8F"/>
    <w:multiLevelType w:val="hybridMultilevel"/>
    <w:tmpl w:val="3C4807CE"/>
    <w:lvl w:ilvl="0" w:tplc="395AA6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46DC1F4C"/>
    <w:multiLevelType w:val="hybridMultilevel"/>
    <w:tmpl w:val="D94E00A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8814F93"/>
    <w:multiLevelType w:val="hybridMultilevel"/>
    <w:tmpl w:val="7750BD96"/>
    <w:lvl w:ilvl="0" w:tplc="CB9002A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2574C0"/>
    <w:multiLevelType w:val="multilevel"/>
    <w:tmpl w:val="B5B8E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628014C3"/>
    <w:multiLevelType w:val="hybridMultilevel"/>
    <w:tmpl w:val="8B2EDB24"/>
    <w:lvl w:ilvl="0" w:tplc="983A4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9E8644E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955741"/>
    <w:multiLevelType w:val="hybridMultilevel"/>
    <w:tmpl w:val="2A185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772E4"/>
    <w:multiLevelType w:val="hybridMultilevel"/>
    <w:tmpl w:val="D05CF39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3057C"/>
    <w:multiLevelType w:val="hybridMultilevel"/>
    <w:tmpl w:val="D556EBBE"/>
    <w:lvl w:ilvl="0" w:tplc="54C8F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9836C1"/>
    <w:multiLevelType w:val="hybridMultilevel"/>
    <w:tmpl w:val="6DDC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12062">
    <w:abstractNumId w:val="9"/>
  </w:num>
  <w:num w:numId="2" w16cid:durableId="1301307852">
    <w:abstractNumId w:val="17"/>
  </w:num>
  <w:num w:numId="3" w16cid:durableId="1220049806">
    <w:abstractNumId w:val="1"/>
  </w:num>
  <w:num w:numId="4" w16cid:durableId="574364925">
    <w:abstractNumId w:val="3"/>
  </w:num>
  <w:num w:numId="5" w16cid:durableId="2015106831">
    <w:abstractNumId w:val="21"/>
  </w:num>
  <w:num w:numId="6" w16cid:durableId="716470136">
    <w:abstractNumId w:val="14"/>
  </w:num>
  <w:num w:numId="7" w16cid:durableId="1277835947">
    <w:abstractNumId w:val="19"/>
  </w:num>
  <w:num w:numId="8" w16cid:durableId="1376659781">
    <w:abstractNumId w:val="16"/>
  </w:num>
  <w:num w:numId="9" w16cid:durableId="681399113">
    <w:abstractNumId w:val="11"/>
  </w:num>
  <w:num w:numId="10" w16cid:durableId="453794577">
    <w:abstractNumId w:val="10"/>
  </w:num>
  <w:num w:numId="11" w16cid:durableId="721489280">
    <w:abstractNumId w:val="8"/>
  </w:num>
  <w:num w:numId="12" w16cid:durableId="1618608535">
    <w:abstractNumId w:val="4"/>
  </w:num>
  <w:num w:numId="13" w16cid:durableId="29769430">
    <w:abstractNumId w:val="0"/>
  </w:num>
  <w:num w:numId="14" w16cid:durableId="316618043">
    <w:abstractNumId w:val="18"/>
  </w:num>
  <w:num w:numId="15" w16cid:durableId="1346637135">
    <w:abstractNumId w:val="6"/>
  </w:num>
  <w:num w:numId="16" w16cid:durableId="1728920020">
    <w:abstractNumId w:val="15"/>
  </w:num>
  <w:num w:numId="17" w16cid:durableId="1745638627">
    <w:abstractNumId w:val="7"/>
  </w:num>
  <w:num w:numId="18" w16cid:durableId="418448711">
    <w:abstractNumId w:val="20"/>
  </w:num>
  <w:num w:numId="19" w16cid:durableId="225066692">
    <w:abstractNumId w:val="13"/>
  </w:num>
  <w:num w:numId="20" w16cid:durableId="408234771">
    <w:abstractNumId w:val="12"/>
  </w:num>
  <w:num w:numId="21" w16cid:durableId="292714275">
    <w:abstractNumId w:val="2"/>
  </w:num>
  <w:num w:numId="22" w16cid:durableId="1770660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AA3"/>
    <w:rsid w:val="0000695C"/>
    <w:rsid w:val="000103F6"/>
    <w:rsid w:val="000115FA"/>
    <w:rsid w:val="00013E34"/>
    <w:rsid w:val="00023524"/>
    <w:rsid w:val="00027786"/>
    <w:rsid w:val="0003332F"/>
    <w:rsid w:val="0003495B"/>
    <w:rsid w:val="00034C89"/>
    <w:rsid w:val="000350D8"/>
    <w:rsid w:val="0003695F"/>
    <w:rsid w:val="000576B8"/>
    <w:rsid w:val="00061746"/>
    <w:rsid w:val="00062942"/>
    <w:rsid w:val="00062B4A"/>
    <w:rsid w:val="0006389F"/>
    <w:rsid w:val="00072673"/>
    <w:rsid w:val="00073A96"/>
    <w:rsid w:val="00076470"/>
    <w:rsid w:val="00082ACF"/>
    <w:rsid w:val="00082F20"/>
    <w:rsid w:val="00083B99"/>
    <w:rsid w:val="000857F8"/>
    <w:rsid w:val="0008708D"/>
    <w:rsid w:val="00092D8C"/>
    <w:rsid w:val="00094A91"/>
    <w:rsid w:val="000960F3"/>
    <w:rsid w:val="000A2B29"/>
    <w:rsid w:val="000A434A"/>
    <w:rsid w:val="000A63F1"/>
    <w:rsid w:val="000A78BC"/>
    <w:rsid w:val="000B7F98"/>
    <w:rsid w:val="000C10B8"/>
    <w:rsid w:val="000C2439"/>
    <w:rsid w:val="000C494C"/>
    <w:rsid w:val="000C4BF1"/>
    <w:rsid w:val="000D52DB"/>
    <w:rsid w:val="000F7EA8"/>
    <w:rsid w:val="00101266"/>
    <w:rsid w:val="00103625"/>
    <w:rsid w:val="00117E43"/>
    <w:rsid w:val="00120731"/>
    <w:rsid w:val="00121CBC"/>
    <w:rsid w:val="00127F17"/>
    <w:rsid w:val="00130891"/>
    <w:rsid w:val="0014306A"/>
    <w:rsid w:val="00152DA5"/>
    <w:rsid w:val="00163D7E"/>
    <w:rsid w:val="00167672"/>
    <w:rsid w:val="001817FA"/>
    <w:rsid w:val="0018344A"/>
    <w:rsid w:val="00184848"/>
    <w:rsid w:val="0018615D"/>
    <w:rsid w:val="001868DF"/>
    <w:rsid w:val="00186C74"/>
    <w:rsid w:val="001A2F9C"/>
    <w:rsid w:val="001A4864"/>
    <w:rsid w:val="001A5C22"/>
    <w:rsid w:val="001A5F58"/>
    <w:rsid w:val="001B2122"/>
    <w:rsid w:val="001B43AD"/>
    <w:rsid w:val="001B4936"/>
    <w:rsid w:val="001B61D6"/>
    <w:rsid w:val="001C015F"/>
    <w:rsid w:val="001C18FF"/>
    <w:rsid w:val="001C6483"/>
    <w:rsid w:val="001D233D"/>
    <w:rsid w:val="001D29A6"/>
    <w:rsid w:val="001D7FED"/>
    <w:rsid w:val="001E050D"/>
    <w:rsid w:val="001E7124"/>
    <w:rsid w:val="001E7CF5"/>
    <w:rsid w:val="001F6A87"/>
    <w:rsid w:val="00210B7D"/>
    <w:rsid w:val="002118AB"/>
    <w:rsid w:val="00221BD5"/>
    <w:rsid w:val="002266FB"/>
    <w:rsid w:val="00235452"/>
    <w:rsid w:val="0023733E"/>
    <w:rsid w:val="0024224C"/>
    <w:rsid w:val="00261560"/>
    <w:rsid w:val="0026270D"/>
    <w:rsid w:val="0027020E"/>
    <w:rsid w:val="0027394A"/>
    <w:rsid w:val="00275D03"/>
    <w:rsid w:val="00282B3A"/>
    <w:rsid w:val="00286D69"/>
    <w:rsid w:val="0029158E"/>
    <w:rsid w:val="00296907"/>
    <w:rsid w:val="002A19B3"/>
    <w:rsid w:val="002A5182"/>
    <w:rsid w:val="002B41D2"/>
    <w:rsid w:val="002C268F"/>
    <w:rsid w:val="002C41F8"/>
    <w:rsid w:val="002C4A10"/>
    <w:rsid w:val="002C55EE"/>
    <w:rsid w:val="002C7575"/>
    <w:rsid w:val="002D2777"/>
    <w:rsid w:val="002D6816"/>
    <w:rsid w:val="002E0C47"/>
    <w:rsid w:val="002E63FC"/>
    <w:rsid w:val="002F562E"/>
    <w:rsid w:val="002F6A41"/>
    <w:rsid w:val="002F6A9F"/>
    <w:rsid w:val="00306AC7"/>
    <w:rsid w:val="003143F8"/>
    <w:rsid w:val="00315451"/>
    <w:rsid w:val="00320AD7"/>
    <w:rsid w:val="003409D3"/>
    <w:rsid w:val="00340DAC"/>
    <w:rsid w:val="003540B8"/>
    <w:rsid w:val="003546EF"/>
    <w:rsid w:val="003626F5"/>
    <w:rsid w:val="003758BF"/>
    <w:rsid w:val="00377CBB"/>
    <w:rsid w:val="00380364"/>
    <w:rsid w:val="0039031F"/>
    <w:rsid w:val="003931ED"/>
    <w:rsid w:val="003A1A1E"/>
    <w:rsid w:val="003A20CD"/>
    <w:rsid w:val="003B1BAF"/>
    <w:rsid w:val="003B221B"/>
    <w:rsid w:val="003B24C4"/>
    <w:rsid w:val="003B2B0B"/>
    <w:rsid w:val="003B4D24"/>
    <w:rsid w:val="003C3B0B"/>
    <w:rsid w:val="003D1E3D"/>
    <w:rsid w:val="003D401A"/>
    <w:rsid w:val="003E1ECD"/>
    <w:rsid w:val="003E74D7"/>
    <w:rsid w:val="003E7B85"/>
    <w:rsid w:val="003F5DA3"/>
    <w:rsid w:val="004119B9"/>
    <w:rsid w:val="00415998"/>
    <w:rsid w:val="0042010A"/>
    <w:rsid w:val="00424727"/>
    <w:rsid w:val="0043174F"/>
    <w:rsid w:val="00433C35"/>
    <w:rsid w:val="0043411D"/>
    <w:rsid w:val="0044259A"/>
    <w:rsid w:val="004426A8"/>
    <w:rsid w:val="00446118"/>
    <w:rsid w:val="00453861"/>
    <w:rsid w:val="00464669"/>
    <w:rsid w:val="00464BF3"/>
    <w:rsid w:val="00466771"/>
    <w:rsid w:val="00470984"/>
    <w:rsid w:val="00471BEE"/>
    <w:rsid w:val="00471BEF"/>
    <w:rsid w:val="004828A7"/>
    <w:rsid w:val="0048643B"/>
    <w:rsid w:val="004874FD"/>
    <w:rsid w:val="00492127"/>
    <w:rsid w:val="00492D94"/>
    <w:rsid w:val="00493C3E"/>
    <w:rsid w:val="00494791"/>
    <w:rsid w:val="004969E5"/>
    <w:rsid w:val="004A67DF"/>
    <w:rsid w:val="004B18ED"/>
    <w:rsid w:val="004C1792"/>
    <w:rsid w:val="004D140A"/>
    <w:rsid w:val="004D1E1C"/>
    <w:rsid w:val="004D5DF2"/>
    <w:rsid w:val="004E36A5"/>
    <w:rsid w:val="004E398A"/>
    <w:rsid w:val="004F1F2B"/>
    <w:rsid w:val="004F497A"/>
    <w:rsid w:val="00512129"/>
    <w:rsid w:val="00514A91"/>
    <w:rsid w:val="0051552F"/>
    <w:rsid w:val="00520C81"/>
    <w:rsid w:val="005234EA"/>
    <w:rsid w:val="0052660A"/>
    <w:rsid w:val="00561DB7"/>
    <w:rsid w:val="00563858"/>
    <w:rsid w:val="00563DD6"/>
    <w:rsid w:val="00564AA3"/>
    <w:rsid w:val="00573EC1"/>
    <w:rsid w:val="00574F96"/>
    <w:rsid w:val="0058429F"/>
    <w:rsid w:val="00592CA8"/>
    <w:rsid w:val="005A1B3F"/>
    <w:rsid w:val="005A6CB7"/>
    <w:rsid w:val="005B264A"/>
    <w:rsid w:val="005B45ED"/>
    <w:rsid w:val="005D0914"/>
    <w:rsid w:val="005E102D"/>
    <w:rsid w:val="005E49E9"/>
    <w:rsid w:val="005E71FC"/>
    <w:rsid w:val="005F03F8"/>
    <w:rsid w:val="005F108A"/>
    <w:rsid w:val="005F5ABB"/>
    <w:rsid w:val="00601400"/>
    <w:rsid w:val="006101BE"/>
    <w:rsid w:val="00612B83"/>
    <w:rsid w:val="0061321D"/>
    <w:rsid w:val="006156F6"/>
    <w:rsid w:val="006320B3"/>
    <w:rsid w:val="006327C6"/>
    <w:rsid w:val="006359C7"/>
    <w:rsid w:val="00635CB2"/>
    <w:rsid w:val="00641E96"/>
    <w:rsid w:val="0064357D"/>
    <w:rsid w:val="00643A7A"/>
    <w:rsid w:val="006449B1"/>
    <w:rsid w:val="00652E9D"/>
    <w:rsid w:val="006536C3"/>
    <w:rsid w:val="00660D4F"/>
    <w:rsid w:val="00670FA0"/>
    <w:rsid w:val="00672E6D"/>
    <w:rsid w:val="00684336"/>
    <w:rsid w:val="006859D6"/>
    <w:rsid w:val="006912F6"/>
    <w:rsid w:val="006A4C36"/>
    <w:rsid w:val="006A7559"/>
    <w:rsid w:val="006B18C7"/>
    <w:rsid w:val="006B5ACD"/>
    <w:rsid w:val="006C4329"/>
    <w:rsid w:val="006C574F"/>
    <w:rsid w:val="006D3821"/>
    <w:rsid w:val="006D3C41"/>
    <w:rsid w:val="006D4852"/>
    <w:rsid w:val="006E2104"/>
    <w:rsid w:val="006E339D"/>
    <w:rsid w:val="00707E1E"/>
    <w:rsid w:val="00712F20"/>
    <w:rsid w:val="0071321F"/>
    <w:rsid w:val="00714419"/>
    <w:rsid w:val="00723E70"/>
    <w:rsid w:val="00723E74"/>
    <w:rsid w:val="007321F6"/>
    <w:rsid w:val="007351CC"/>
    <w:rsid w:val="0074457B"/>
    <w:rsid w:val="00754FC7"/>
    <w:rsid w:val="00770841"/>
    <w:rsid w:val="007727A8"/>
    <w:rsid w:val="00784DE2"/>
    <w:rsid w:val="007873E8"/>
    <w:rsid w:val="00793387"/>
    <w:rsid w:val="00794117"/>
    <w:rsid w:val="007942DF"/>
    <w:rsid w:val="00795240"/>
    <w:rsid w:val="00795D67"/>
    <w:rsid w:val="007962ED"/>
    <w:rsid w:val="007A1503"/>
    <w:rsid w:val="007A53DD"/>
    <w:rsid w:val="007B03E6"/>
    <w:rsid w:val="007B77CB"/>
    <w:rsid w:val="007C11EA"/>
    <w:rsid w:val="007C25A1"/>
    <w:rsid w:val="007C3554"/>
    <w:rsid w:val="007D4240"/>
    <w:rsid w:val="007D42E8"/>
    <w:rsid w:val="007D6CBE"/>
    <w:rsid w:val="007E788F"/>
    <w:rsid w:val="007F584C"/>
    <w:rsid w:val="007F7E07"/>
    <w:rsid w:val="00800C2A"/>
    <w:rsid w:val="00805EF3"/>
    <w:rsid w:val="00807249"/>
    <w:rsid w:val="00811807"/>
    <w:rsid w:val="00815287"/>
    <w:rsid w:val="00826B9F"/>
    <w:rsid w:val="00827694"/>
    <w:rsid w:val="00832F45"/>
    <w:rsid w:val="008343F6"/>
    <w:rsid w:val="008345BD"/>
    <w:rsid w:val="00842A8F"/>
    <w:rsid w:val="00863328"/>
    <w:rsid w:val="00864F50"/>
    <w:rsid w:val="0088013C"/>
    <w:rsid w:val="00882C4F"/>
    <w:rsid w:val="0088510D"/>
    <w:rsid w:val="00887379"/>
    <w:rsid w:val="008A1E13"/>
    <w:rsid w:val="008B5834"/>
    <w:rsid w:val="008C1A69"/>
    <w:rsid w:val="008C1DC9"/>
    <w:rsid w:val="008D5962"/>
    <w:rsid w:val="008E2AD7"/>
    <w:rsid w:val="008F0262"/>
    <w:rsid w:val="008F2632"/>
    <w:rsid w:val="008F46EB"/>
    <w:rsid w:val="009026CF"/>
    <w:rsid w:val="00903FF1"/>
    <w:rsid w:val="00904AA7"/>
    <w:rsid w:val="009166F5"/>
    <w:rsid w:val="00917B93"/>
    <w:rsid w:val="009200BD"/>
    <w:rsid w:val="00924168"/>
    <w:rsid w:val="00924B4E"/>
    <w:rsid w:val="00930C95"/>
    <w:rsid w:val="009459F1"/>
    <w:rsid w:val="00945C07"/>
    <w:rsid w:val="0095464E"/>
    <w:rsid w:val="00963755"/>
    <w:rsid w:val="00972E23"/>
    <w:rsid w:val="00973058"/>
    <w:rsid w:val="00975707"/>
    <w:rsid w:val="00987EB6"/>
    <w:rsid w:val="00990737"/>
    <w:rsid w:val="00992589"/>
    <w:rsid w:val="00994E51"/>
    <w:rsid w:val="009A285C"/>
    <w:rsid w:val="009B30EB"/>
    <w:rsid w:val="009B782B"/>
    <w:rsid w:val="009D075D"/>
    <w:rsid w:val="009F16F8"/>
    <w:rsid w:val="009F3A68"/>
    <w:rsid w:val="00A15D40"/>
    <w:rsid w:val="00A2341B"/>
    <w:rsid w:val="00A35FC6"/>
    <w:rsid w:val="00A4665B"/>
    <w:rsid w:val="00A473B7"/>
    <w:rsid w:val="00A506F2"/>
    <w:rsid w:val="00A54572"/>
    <w:rsid w:val="00A610A1"/>
    <w:rsid w:val="00A62B2E"/>
    <w:rsid w:val="00A63352"/>
    <w:rsid w:val="00A70D8C"/>
    <w:rsid w:val="00A72AA5"/>
    <w:rsid w:val="00A73024"/>
    <w:rsid w:val="00A74CA6"/>
    <w:rsid w:val="00A75FDF"/>
    <w:rsid w:val="00A80837"/>
    <w:rsid w:val="00A80F0B"/>
    <w:rsid w:val="00A8117C"/>
    <w:rsid w:val="00A81196"/>
    <w:rsid w:val="00A837B2"/>
    <w:rsid w:val="00A86A82"/>
    <w:rsid w:val="00A93840"/>
    <w:rsid w:val="00A9470D"/>
    <w:rsid w:val="00AA3E56"/>
    <w:rsid w:val="00AA4239"/>
    <w:rsid w:val="00AB0BC3"/>
    <w:rsid w:val="00AC181D"/>
    <w:rsid w:val="00AC2D84"/>
    <w:rsid w:val="00AC67AB"/>
    <w:rsid w:val="00AD541A"/>
    <w:rsid w:val="00AE697E"/>
    <w:rsid w:val="00AF2807"/>
    <w:rsid w:val="00AF483E"/>
    <w:rsid w:val="00AF4BFC"/>
    <w:rsid w:val="00B04D3C"/>
    <w:rsid w:val="00B15D50"/>
    <w:rsid w:val="00B15F56"/>
    <w:rsid w:val="00B21E9B"/>
    <w:rsid w:val="00B26D3F"/>
    <w:rsid w:val="00B3407E"/>
    <w:rsid w:val="00B36D74"/>
    <w:rsid w:val="00B41A61"/>
    <w:rsid w:val="00B42697"/>
    <w:rsid w:val="00B42FDE"/>
    <w:rsid w:val="00B4655B"/>
    <w:rsid w:val="00B47CED"/>
    <w:rsid w:val="00B524A6"/>
    <w:rsid w:val="00B53330"/>
    <w:rsid w:val="00B54AA5"/>
    <w:rsid w:val="00B64312"/>
    <w:rsid w:val="00B7741D"/>
    <w:rsid w:val="00B83F2C"/>
    <w:rsid w:val="00B86054"/>
    <w:rsid w:val="00B90572"/>
    <w:rsid w:val="00B94636"/>
    <w:rsid w:val="00B9673F"/>
    <w:rsid w:val="00B96A03"/>
    <w:rsid w:val="00BA0BD3"/>
    <w:rsid w:val="00BA1E5B"/>
    <w:rsid w:val="00BA5163"/>
    <w:rsid w:val="00BA6BD7"/>
    <w:rsid w:val="00BB1DA1"/>
    <w:rsid w:val="00BB5D6D"/>
    <w:rsid w:val="00BC0563"/>
    <w:rsid w:val="00BC45E9"/>
    <w:rsid w:val="00BC6748"/>
    <w:rsid w:val="00BD69D1"/>
    <w:rsid w:val="00BE312E"/>
    <w:rsid w:val="00BF24D7"/>
    <w:rsid w:val="00BF66CD"/>
    <w:rsid w:val="00BF7349"/>
    <w:rsid w:val="00C01E58"/>
    <w:rsid w:val="00C078D3"/>
    <w:rsid w:val="00C1600A"/>
    <w:rsid w:val="00C1634D"/>
    <w:rsid w:val="00C21EB2"/>
    <w:rsid w:val="00C33590"/>
    <w:rsid w:val="00C33EDD"/>
    <w:rsid w:val="00C6054C"/>
    <w:rsid w:val="00C60C4F"/>
    <w:rsid w:val="00C63D01"/>
    <w:rsid w:val="00C71CF2"/>
    <w:rsid w:val="00C72C04"/>
    <w:rsid w:val="00C80D27"/>
    <w:rsid w:val="00C82CC5"/>
    <w:rsid w:val="00C86029"/>
    <w:rsid w:val="00C90122"/>
    <w:rsid w:val="00C9427A"/>
    <w:rsid w:val="00C95923"/>
    <w:rsid w:val="00C97251"/>
    <w:rsid w:val="00CA6916"/>
    <w:rsid w:val="00CB2358"/>
    <w:rsid w:val="00CC3478"/>
    <w:rsid w:val="00CD28A7"/>
    <w:rsid w:val="00CD72D1"/>
    <w:rsid w:val="00CE6BA8"/>
    <w:rsid w:val="00CF2B72"/>
    <w:rsid w:val="00CF676A"/>
    <w:rsid w:val="00D02E9B"/>
    <w:rsid w:val="00D0334C"/>
    <w:rsid w:val="00D07C87"/>
    <w:rsid w:val="00D220EC"/>
    <w:rsid w:val="00D51D58"/>
    <w:rsid w:val="00D52E87"/>
    <w:rsid w:val="00D56BFE"/>
    <w:rsid w:val="00D615B8"/>
    <w:rsid w:val="00D6181C"/>
    <w:rsid w:val="00D63875"/>
    <w:rsid w:val="00D64B63"/>
    <w:rsid w:val="00D728E3"/>
    <w:rsid w:val="00D75BB8"/>
    <w:rsid w:val="00D80138"/>
    <w:rsid w:val="00D82A2B"/>
    <w:rsid w:val="00D9003B"/>
    <w:rsid w:val="00D9329A"/>
    <w:rsid w:val="00DA116B"/>
    <w:rsid w:val="00DA1D91"/>
    <w:rsid w:val="00DA3250"/>
    <w:rsid w:val="00DA3C1E"/>
    <w:rsid w:val="00DB28FB"/>
    <w:rsid w:val="00DB4DFB"/>
    <w:rsid w:val="00DC61E6"/>
    <w:rsid w:val="00DC7924"/>
    <w:rsid w:val="00DD4A5E"/>
    <w:rsid w:val="00DD4F4F"/>
    <w:rsid w:val="00DE70E6"/>
    <w:rsid w:val="00DF1C75"/>
    <w:rsid w:val="00DF55C1"/>
    <w:rsid w:val="00E000DD"/>
    <w:rsid w:val="00E04215"/>
    <w:rsid w:val="00E11DA4"/>
    <w:rsid w:val="00E13E5D"/>
    <w:rsid w:val="00E14C5B"/>
    <w:rsid w:val="00E17FE0"/>
    <w:rsid w:val="00E42A28"/>
    <w:rsid w:val="00E50228"/>
    <w:rsid w:val="00E5082A"/>
    <w:rsid w:val="00E568D8"/>
    <w:rsid w:val="00E623EE"/>
    <w:rsid w:val="00E75A71"/>
    <w:rsid w:val="00E77834"/>
    <w:rsid w:val="00E82CC9"/>
    <w:rsid w:val="00E8302A"/>
    <w:rsid w:val="00E92790"/>
    <w:rsid w:val="00E944E7"/>
    <w:rsid w:val="00E9730F"/>
    <w:rsid w:val="00EA75F3"/>
    <w:rsid w:val="00EB5B97"/>
    <w:rsid w:val="00EB61EF"/>
    <w:rsid w:val="00EB6C55"/>
    <w:rsid w:val="00EC331B"/>
    <w:rsid w:val="00EC3C13"/>
    <w:rsid w:val="00EC4DCB"/>
    <w:rsid w:val="00EC6E64"/>
    <w:rsid w:val="00EE10AB"/>
    <w:rsid w:val="00EE1E27"/>
    <w:rsid w:val="00EF12F0"/>
    <w:rsid w:val="00EF56F5"/>
    <w:rsid w:val="00EF6C9A"/>
    <w:rsid w:val="00EF7F9F"/>
    <w:rsid w:val="00F01B1A"/>
    <w:rsid w:val="00F03006"/>
    <w:rsid w:val="00F05274"/>
    <w:rsid w:val="00F06F39"/>
    <w:rsid w:val="00F1044D"/>
    <w:rsid w:val="00F14F4C"/>
    <w:rsid w:val="00F21952"/>
    <w:rsid w:val="00F223C7"/>
    <w:rsid w:val="00F248E8"/>
    <w:rsid w:val="00F24D84"/>
    <w:rsid w:val="00F3556A"/>
    <w:rsid w:val="00F36F97"/>
    <w:rsid w:val="00F538E8"/>
    <w:rsid w:val="00F55918"/>
    <w:rsid w:val="00F620E2"/>
    <w:rsid w:val="00F65EA4"/>
    <w:rsid w:val="00F675C3"/>
    <w:rsid w:val="00F778E5"/>
    <w:rsid w:val="00F872F6"/>
    <w:rsid w:val="00F90A2D"/>
    <w:rsid w:val="00FA560D"/>
    <w:rsid w:val="00FB3115"/>
    <w:rsid w:val="00FB477E"/>
    <w:rsid w:val="00FB4D0C"/>
    <w:rsid w:val="00FB5AB6"/>
    <w:rsid w:val="00FC11DD"/>
    <w:rsid w:val="00FC1D46"/>
    <w:rsid w:val="00FD3CF6"/>
    <w:rsid w:val="00FD581B"/>
    <w:rsid w:val="00FD59D4"/>
    <w:rsid w:val="00FF3BC0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177921"/>
  <w15:docId w15:val="{9FE06FAB-F99E-4F36-A99B-B3630939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73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A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D29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63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04AA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E1C"/>
    <w:rPr>
      <w:rFonts w:ascii="Calibri" w:eastAsia="Calibri" w:hAnsi="Calibri" w:cs="Times New Roman"/>
    </w:rPr>
  </w:style>
  <w:style w:type="paragraph" w:styleId="Tekstpodstawowy">
    <w:name w:val="Body Text"/>
    <w:aliases w:val="przed 6 pkt"/>
    <w:basedOn w:val="Normalny"/>
    <w:link w:val="TekstpodstawowyZnak"/>
    <w:rsid w:val="00E944E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E944E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A78BC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EF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C684-1273-4DBD-BD7A-E55D2C34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Magda Drężek</cp:lastModifiedBy>
  <cp:revision>6</cp:revision>
  <cp:lastPrinted>2021-04-27T07:16:00Z</cp:lastPrinted>
  <dcterms:created xsi:type="dcterms:W3CDTF">2023-10-30T10:47:00Z</dcterms:created>
  <dcterms:modified xsi:type="dcterms:W3CDTF">2023-11-06T08:25:00Z</dcterms:modified>
</cp:coreProperties>
</file>